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ED23C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0753A47" wp14:editId="7C49801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13A0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00C1B413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2225F34D" w14:textId="77777777" w:rsidR="00566E79" w:rsidRPr="005014F4" w:rsidRDefault="00566E79" w:rsidP="00566E79">
      <w:pPr>
        <w:spacing w:after="100" w:line="276" w:lineRule="auto"/>
        <w:outlineLvl w:val="0"/>
        <w:rPr>
          <w:rFonts w:cstheme="minorHAnsi"/>
          <w:b/>
          <w:color w:val="000000"/>
          <w:sz w:val="28"/>
          <w:szCs w:val="28"/>
        </w:rPr>
      </w:pPr>
      <w:r w:rsidRPr="005014F4">
        <w:rPr>
          <w:rFonts w:cstheme="minorHAnsi"/>
          <w:b/>
          <w:color w:val="000000"/>
          <w:sz w:val="28"/>
          <w:szCs w:val="28"/>
        </w:rPr>
        <w:t xml:space="preserve">Válvula de controlo de 2 vias independente da pressão diferencial </w:t>
      </w:r>
      <w:r>
        <w:rPr>
          <w:rFonts w:cstheme="minorHAnsi"/>
          <w:b/>
          <w:color w:val="000000"/>
          <w:sz w:val="28"/>
          <w:szCs w:val="28"/>
        </w:rPr>
        <w:br/>
      </w:r>
      <w:r w:rsidRPr="005014F4">
        <w:rPr>
          <w:rFonts w:cstheme="minorHAnsi"/>
          <w:b/>
          <w:color w:val="000000"/>
          <w:sz w:val="28"/>
          <w:szCs w:val="28"/>
        </w:rPr>
        <w:t xml:space="preserve">DN15 a DN50 – ação </w:t>
      </w:r>
      <w:proofErr w:type="spellStart"/>
      <w:r w:rsidRPr="005014F4">
        <w:rPr>
          <w:rFonts w:cstheme="minorHAnsi"/>
          <w:b/>
          <w:color w:val="000000"/>
          <w:sz w:val="28"/>
          <w:szCs w:val="28"/>
        </w:rPr>
        <w:t>modulante</w:t>
      </w:r>
      <w:proofErr w:type="spellEnd"/>
      <w:r w:rsidRPr="005014F4">
        <w:rPr>
          <w:rFonts w:cstheme="minorHAnsi"/>
          <w:b/>
          <w:color w:val="000000"/>
          <w:sz w:val="28"/>
          <w:szCs w:val="28"/>
        </w:rPr>
        <w:t xml:space="preserve"> (0-10VCC)</w:t>
      </w:r>
    </w:p>
    <w:p w14:paraId="24F3A5DF" w14:textId="77777777" w:rsidR="00566E79" w:rsidRDefault="001A65EF" w:rsidP="00566E79">
      <w:pPr>
        <w:spacing w:after="100" w:line="280" w:lineRule="exact"/>
        <w:jc w:val="both"/>
        <w:outlineLvl w:val="0"/>
        <w:rPr>
          <w:rFonts w:cstheme="minorHAnsi"/>
          <w:b/>
          <w:color w:val="000000"/>
        </w:rPr>
      </w:pPr>
      <w:r>
        <w:rPr>
          <w:rFonts w:cstheme="minorHAnsi"/>
          <w:b/>
          <w:sz w:val="24"/>
          <w:szCs w:val="24"/>
        </w:rPr>
        <w:br/>
      </w:r>
      <w:r w:rsidR="00566E79" w:rsidRPr="005014F4">
        <w:rPr>
          <w:rFonts w:cstheme="minorHAnsi"/>
          <w:b/>
          <w:color w:val="000000"/>
        </w:rPr>
        <w:t>Descrição (aplicação e funcionamento)</w:t>
      </w:r>
    </w:p>
    <w:p w14:paraId="322F1346" w14:textId="77777777" w:rsidR="00566E79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 xml:space="preserve">Válvula de controlo de 2 vias de reduzidas dimensões que permite a regulação do caudal de água (de 0 a 100%) em resposta a um sinal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10 VCC) independentemente da pressão diferencial (até 600 kPa). O curso da haste que modula o caudal é sempre constante qualquer que seja o caudal máximo pré-ajustado. Esta característica confere uma autoridade total da válvula no circuito hidráulico onde for inserida.</w:t>
      </w:r>
    </w:p>
    <w:p w14:paraId="489C3EC6" w14:textId="2D21155C" w:rsidR="00B0142A" w:rsidRPr="005014F4" w:rsidRDefault="00B0142A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O caudal máximo é ajustável, na gama de caudal nominal, através de uma escala impressa no castelo da válvula, mesmo com a instalação em carga.</w:t>
      </w:r>
    </w:p>
    <w:p w14:paraId="5303298D" w14:textId="77777777" w:rsidR="00566E79" w:rsidRPr="005014F4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Não são necessárias as válvulas de equilíbrio de caudal em série uma vez que esta válvula assegura instantaneamente o caudal necessário independentemente do funcionamento das outras válvulas de controlo e da bomba.</w:t>
      </w:r>
    </w:p>
    <w:p w14:paraId="3B5DE27F" w14:textId="77777777" w:rsidR="00566E79" w:rsidRPr="005014F4" w:rsidRDefault="00566E79" w:rsidP="00566E79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Estas duas características combinadas permitem um controlo eficaz e preciso da temperatura em ambientes tratados pelas unidades terminais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14:paraId="29B6E4BC" w14:textId="77777777" w:rsidTr="006305B5">
        <w:tc>
          <w:tcPr>
            <w:tcW w:w="7083" w:type="dxa"/>
          </w:tcPr>
          <w:p w14:paraId="1BC7033F" w14:textId="77777777"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14:paraId="3CD44AF3" w14:textId="77777777" w:rsidR="00566E79" w:rsidRPr="005014F4" w:rsidRDefault="006305B5" w:rsidP="00566E79">
            <w:pPr>
              <w:tabs>
                <w:tab w:val="left" w:leader="dot" w:pos="3119"/>
              </w:tabs>
              <w:spacing w:after="100" w:line="276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50C11">
              <w:rPr>
                <w:rFonts w:cstheme="minorHAnsi"/>
                <w:b/>
                <w:sz w:val="24"/>
                <w:szCs w:val="24"/>
              </w:rPr>
              <w:t>Características técnicas principais</w:t>
            </w:r>
            <w:r w:rsidR="00566E79">
              <w:rPr>
                <w:rFonts w:cstheme="minorHAnsi"/>
                <w:b/>
                <w:sz w:val="24"/>
                <w:szCs w:val="24"/>
              </w:rPr>
              <w:br/>
              <w:t xml:space="preserve">Modelo: </w:t>
            </w:r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 xml:space="preserve">OPTIMA </w:t>
            </w:r>
            <w:proofErr w:type="spellStart"/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>Compact</w:t>
            </w:r>
            <w:proofErr w:type="spellEnd"/>
          </w:p>
          <w:p w14:paraId="374C158F" w14:textId="77777777" w:rsidR="006305B5" w:rsidRDefault="006305B5" w:rsidP="006305B5">
            <w:pPr>
              <w:tabs>
                <w:tab w:val="left" w:leader="dot" w:pos="3686"/>
              </w:tabs>
              <w:spacing w:line="360" w:lineRule="auto"/>
              <w:ind w:left="3686" w:hanging="3686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</w:p>
          <w:p w14:paraId="7CE3DB26" w14:textId="77777777" w:rsidR="00566E79" w:rsidRPr="005014F4" w:rsidRDefault="00566E79" w:rsidP="00566E79">
            <w:pPr>
              <w:spacing w:after="100" w:line="28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Corpo da válvula</w:t>
            </w:r>
          </w:p>
          <w:p w14:paraId="4C5B3697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N10 a DN50</w:t>
            </w:r>
          </w:p>
          <w:p w14:paraId="624A2D5F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nomin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N25</w:t>
            </w:r>
          </w:p>
          <w:p w14:paraId="52BB92A4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diferenci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15 a 600 kPa</w:t>
            </w:r>
          </w:p>
          <w:p w14:paraId="00F58475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água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tratada com ou sem glicol (até 50%)</w:t>
            </w:r>
          </w:p>
          <w:p w14:paraId="65E73F0A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temperatura do 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0 a 120ºC</w:t>
            </w:r>
          </w:p>
          <w:p w14:paraId="736A47DC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caudai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30 a 12.500 l/h</w:t>
            </w:r>
          </w:p>
          <w:p w14:paraId="4F53B76F" w14:textId="77777777" w:rsidR="00566E79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Ligaçõe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roscadas fêmea</w:t>
            </w:r>
          </w:p>
          <w:p w14:paraId="59B1088C" w14:textId="77777777" w:rsidR="00566E79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7A1B9EC" w14:textId="77777777" w:rsidR="00566E79" w:rsidRPr="005014F4" w:rsidRDefault="00566E79" w:rsidP="00566E79">
            <w:pPr>
              <w:spacing w:after="100" w:line="28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Materiais</w:t>
            </w:r>
          </w:p>
          <w:p w14:paraId="1266957D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ZR - latão resistente à corrosão (DN10 a DN32)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br/>
              <w:t>ferro fundido (DN40 a DN50)</w:t>
            </w:r>
          </w:p>
          <w:p w14:paraId="04818E8B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ajuste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CW602N - plástico especial</w:t>
            </w:r>
          </w:p>
          <w:p w14:paraId="79460B76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regulaçã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PS com 40% vidro</w:t>
            </w:r>
          </w:p>
          <w:p w14:paraId="0F32AB13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Mo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aço inox</w:t>
            </w:r>
          </w:p>
          <w:p w14:paraId="25D9BF76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afragm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HNBR</w:t>
            </w:r>
          </w:p>
          <w:p w14:paraId="2D92D741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O-</w:t>
            </w: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ring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EPDM</w:t>
            </w:r>
          </w:p>
          <w:p w14:paraId="755893BB" w14:textId="77777777" w:rsidR="00B10019" w:rsidRPr="006305B5" w:rsidRDefault="00B10019" w:rsidP="006305B5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14:paraId="622852D6" w14:textId="77777777" w:rsidR="001250CD" w:rsidRDefault="001250CD" w:rsidP="00350C11">
            <w:pPr>
              <w:spacing w:before="120" w:after="120" w:line="276" w:lineRule="auto"/>
              <w:jc w:val="center"/>
            </w:pPr>
          </w:p>
          <w:p w14:paraId="3FFEB6C8" w14:textId="77777777" w:rsidR="0024231E" w:rsidRPr="00350C11" w:rsidRDefault="00566E79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3090" w:dyaOrig="2913" w14:anchorId="2AC506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65pt;height:111.85pt" o:ole="">
                  <v:imagedata r:id="rId8" o:title=""/>
                </v:shape>
                <o:OLEObject Type="Embed" ProgID="CorelDraw.Graphic.23" ShapeID="_x0000_i1025" DrawAspect="Content" ObjectID="_1780405908" r:id="rId9"/>
              </w:object>
            </w:r>
          </w:p>
        </w:tc>
      </w:tr>
    </w:tbl>
    <w:p w14:paraId="6871BE1C" w14:textId="77777777"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3982F63F" w14:textId="1E8B7867" w:rsidR="00566E79" w:rsidRPr="005014F4" w:rsidRDefault="00566E79" w:rsidP="00B0142A">
      <w:pPr>
        <w:rPr>
          <w:rFonts w:cstheme="minorHAnsi"/>
          <w:b/>
          <w:color w:val="000000"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br w:type="page"/>
      </w:r>
      <w:r w:rsidRPr="005014F4">
        <w:rPr>
          <w:rFonts w:cstheme="minorHAnsi"/>
          <w:b/>
          <w:color w:val="000000"/>
          <w:sz w:val="18"/>
          <w:szCs w:val="18"/>
        </w:rPr>
        <w:lastRenderedPageBreak/>
        <w:t>Atuadores elétricos</w:t>
      </w:r>
    </w:p>
    <w:p w14:paraId="702DAA85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ipo</w:t>
      </w:r>
      <w:r w:rsidRPr="005014F4">
        <w:rPr>
          <w:rFonts w:cstheme="minorHAnsi"/>
          <w:color w:val="000000"/>
          <w:sz w:val="18"/>
          <w:szCs w:val="18"/>
        </w:rPr>
        <w:tab/>
        <w:t xml:space="preserve">eletromecânico,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10Vcc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) </w:t>
      </w:r>
    </w:p>
    <w:p w14:paraId="22F3B624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Alimentação</w:t>
      </w:r>
      <w:r w:rsidRPr="005014F4">
        <w:rPr>
          <w:rFonts w:cstheme="minorHAnsi"/>
          <w:color w:val="000000"/>
          <w:sz w:val="18"/>
          <w:szCs w:val="18"/>
        </w:rPr>
        <w:tab/>
        <w:t>24 VCA/CC ±15%, 50/60Hz</w:t>
      </w:r>
    </w:p>
    <w:p w14:paraId="7A9F466F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Potência de consumo</w:t>
      </w:r>
      <w:r w:rsidRPr="005014F4">
        <w:rPr>
          <w:rFonts w:cstheme="minorHAnsi"/>
          <w:color w:val="000000"/>
          <w:sz w:val="18"/>
          <w:szCs w:val="18"/>
        </w:rPr>
        <w:tab/>
        <w:t>2,5 VA (DN10 a DN32)</w:t>
      </w:r>
      <w:r w:rsidRPr="005014F4">
        <w:rPr>
          <w:rFonts w:cstheme="minorHAnsi"/>
          <w:color w:val="000000"/>
          <w:sz w:val="18"/>
          <w:szCs w:val="18"/>
        </w:rPr>
        <w:br/>
        <w:t>6 VA (DN40 e DN50)</w:t>
      </w:r>
    </w:p>
    <w:p w14:paraId="4B5E1BD7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Sinal de comando</w:t>
      </w:r>
      <w:r w:rsidRPr="005014F4">
        <w:rPr>
          <w:rFonts w:cstheme="minorHAnsi"/>
          <w:color w:val="000000"/>
          <w:sz w:val="18"/>
          <w:szCs w:val="18"/>
        </w:rPr>
        <w:tab/>
        <w:t xml:space="preserve">0-10 </w:t>
      </w:r>
      <w:proofErr w:type="gramStart"/>
      <w:r w:rsidRPr="005014F4">
        <w:rPr>
          <w:rFonts w:cstheme="minorHAnsi"/>
          <w:color w:val="000000"/>
          <w:sz w:val="18"/>
          <w:szCs w:val="18"/>
        </w:rPr>
        <w:t>VCC  0</w:t>
      </w:r>
      <w:proofErr w:type="gramEnd"/>
      <w:r w:rsidRPr="005014F4">
        <w:rPr>
          <w:rFonts w:cstheme="minorHAnsi"/>
          <w:color w:val="000000"/>
          <w:sz w:val="18"/>
          <w:szCs w:val="18"/>
        </w:rPr>
        <w:t xml:space="preserve">,1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A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ação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0V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= válvula fechada)</w:t>
      </w:r>
    </w:p>
    <w:p w14:paraId="745EE955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aracterística</w:t>
      </w:r>
      <w:r w:rsidRPr="005014F4">
        <w:rPr>
          <w:rFonts w:cstheme="minorHAnsi"/>
          <w:color w:val="000000"/>
          <w:sz w:val="18"/>
          <w:szCs w:val="18"/>
        </w:rPr>
        <w:tab/>
        <w:t>linear ou logarítmica (comutável)</w:t>
      </w:r>
    </w:p>
    <w:p w14:paraId="782A6719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Ligações</w:t>
      </w:r>
      <w:r w:rsidRPr="005014F4">
        <w:rPr>
          <w:rFonts w:cstheme="minorHAnsi"/>
          <w:color w:val="000000"/>
          <w:sz w:val="18"/>
          <w:szCs w:val="18"/>
        </w:rPr>
        <w:tab/>
        <w:t>cabo com 1, 5 m (3 condutores) (DN10 a DN32)</w:t>
      </w:r>
      <w:r w:rsidRPr="005014F4">
        <w:rPr>
          <w:rFonts w:cstheme="minorHAnsi"/>
          <w:color w:val="000000"/>
          <w:sz w:val="18"/>
          <w:szCs w:val="18"/>
        </w:rPr>
        <w:br/>
        <w:t>a bornes (DN40 e DN50)</w:t>
      </w:r>
    </w:p>
    <w:p w14:paraId="0DC228CA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Força</w:t>
      </w:r>
      <w:r w:rsidRPr="005014F4">
        <w:rPr>
          <w:rFonts w:cstheme="minorHAnsi"/>
          <w:color w:val="000000"/>
          <w:sz w:val="18"/>
          <w:szCs w:val="18"/>
        </w:rPr>
        <w:tab/>
        <w:t>min 120N (DN10 a DN32)</w:t>
      </w:r>
      <w:r w:rsidRPr="005014F4">
        <w:rPr>
          <w:rFonts w:cstheme="minorHAnsi"/>
          <w:color w:val="000000"/>
          <w:sz w:val="18"/>
          <w:szCs w:val="18"/>
        </w:rPr>
        <w:br/>
        <w:t>min 400N (DN40 e DN50)</w:t>
      </w:r>
    </w:p>
    <w:p w14:paraId="6CA386DA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urso da haste (comutável)</w:t>
      </w:r>
      <w:r w:rsidRPr="005014F4">
        <w:rPr>
          <w:rFonts w:cstheme="minorHAnsi"/>
          <w:color w:val="000000"/>
          <w:sz w:val="18"/>
          <w:szCs w:val="18"/>
        </w:rPr>
        <w:tab/>
        <w:t>2,5 – 4 – 5 ou 5,5 mm (DN10 a DN32)</w:t>
      </w:r>
      <w:r w:rsidRPr="005014F4">
        <w:rPr>
          <w:rFonts w:cstheme="minorHAnsi"/>
          <w:color w:val="000000"/>
          <w:sz w:val="18"/>
          <w:szCs w:val="18"/>
        </w:rPr>
        <w:br/>
        <w:t>15 mm (DN40 e DN50)</w:t>
      </w:r>
    </w:p>
    <w:p w14:paraId="58793F3F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empo de atuação</w:t>
      </w:r>
      <w:r w:rsidRPr="005014F4">
        <w:rPr>
          <w:rFonts w:cstheme="minorHAnsi"/>
          <w:color w:val="000000"/>
          <w:sz w:val="18"/>
          <w:szCs w:val="18"/>
        </w:rPr>
        <w:tab/>
        <w:t>75s</w:t>
      </w:r>
    </w:p>
    <w:p w14:paraId="3E7C3D03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emperatura ambiente</w:t>
      </w:r>
      <w:r w:rsidRPr="005014F4">
        <w:rPr>
          <w:rFonts w:cstheme="minorHAnsi"/>
          <w:color w:val="000000"/>
          <w:sz w:val="18"/>
          <w:szCs w:val="18"/>
        </w:rPr>
        <w:tab/>
        <w:t>0 a 50ºC</w:t>
      </w:r>
    </w:p>
    <w:p w14:paraId="3F3D6FDC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nformidade</w:t>
      </w:r>
      <w:r w:rsidRPr="005014F4">
        <w:rPr>
          <w:rFonts w:cstheme="minorHAnsi"/>
          <w:color w:val="000000"/>
          <w:sz w:val="18"/>
          <w:szCs w:val="18"/>
        </w:rPr>
        <w:tab/>
        <w:t>CE89/336/EEC, 93/68/EEC, 73/23/EEC</w:t>
      </w:r>
    </w:p>
    <w:p w14:paraId="32F9279C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Grau de proteção</w:t>
      </w:r>
      <w:r w:rsidRPr="005014F4">
        <w:rPr>
          <w:rFonts w:cstheme="minorHAnsi"/>
          <w:color w:val="000000"/>
          <w:sz w:val="18"/>
          <w:szCs w:val="18"/>
        </w:rPr>
        <w:tab/>
        <w:t>IP43 de acordo com EN 60529 (DN10 a DN32)</w:t>
      </w:r>
      <w:r w:rsidRPr="005014F4">
        <w:rPr>
          <w:rFonts w:cstheme="minorHAnsi"/>
          <w:color w:val="000000"/>
          <w:sz w:val="18"/>
          <w:szCs w:val="18"/>
        </w:rPr>
        <w:br/>
        <w:t>IP 54 de acordo com EN 60529 (DN40 e DN50)</w:t>
      </w:r>
    </w:p>
    <w:p w14:paraId="1B71599A" w14:textId="6796DCC2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Atuação manual</w:t>
      </w:r>
      <w:r w:rsidRPr="005014F4">
        <w:rPr>
          <w:rFonts w:cstheme="minorHAnsi"/>
          <w:color w:val="000000"/>
          <w:sz w:val="18"/>
          <w:szCs w:val="18"/>
        </w:rPr>
        <w:tab/>
        <w:t>manípulo integrado (DN40 e DN50)</w:t>
      </w:r>
    </w:p>
    <w:p w14:paraId="668718D3" w14:textId="77777777" w:rsidR="00566E79" w:rsidRPr="005014F4" w:rsidRDefault="00566E79" w:rsidP="00566E79">
      <w:pPr>
        <w:spacing w:after="100" w:line="280" w:lineRule="exact"/>
        <w:rPr>
          <w:rFonts w:cstheme="minorHAnsi"/>
          <w:color w:val="000000"/>
          <w:sz w:val="18"/>
          <w:szCs w:val="18"/>
        </w:rPr>
      </w:pPr>
    </w:p>
    <w:p w14:paraId="67D0331D" w14:textId="77777777" w:rsidR="00566E79" w:rsidRPr="005014F4" w:rsidRDefault="00566E79" w:rsidP="00566E79">
      <w:pPr>
        <w:tabs>
          <w:tab w:val="left" w:leader="dot" w:pos="3119"/>
        </w:tabs>
        <w:spacing w:after="100" w:line="276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t>Dimensionamento</w:t>
      </w:r>
    </w:p>
    <w:p w14:paraId="3945BEEB" w14:textId="77777777" w:rsidR="00566E79" w:rsidRPr="005014F4" w:rsidRDefault="00566E79" w:rsidP="00566E79">
      <w:pPr>
        <w:tabs>
          <w:tab w:val="left" w:leader="dot" w:pos="3119"/>
        </w:tabs>
        <w:spacing w:after="100" w:line="360" w:lineRule="auto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mo regra geral deverá ser escolhida a válvula cujo caudal nominal seja, ligeiramente (10 a 20%), superior ao caudal máximo do projeto.</w:t>
      </w:r>
    </w:p>
    <w:p w14:paraId="43BA1FFA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379E65B9" w14:textId="77777777" w:rsidR="00B0142A" w:rsidRDefault="00B0142A" w:rsidP="00B0142A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Modelo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>OPTIMA-</w:t>
      </w:r>
      <w:proofErr w:type="spellStart"/>
      <w:r>
        <w:rPr>
          <w:rFonts w:cstheme="minorHAnsi"/>
          <w:b/>
          <w:sz w:val="18"/>
          <w:szCs w:val="18"/>
        </w:rPr>
        <w:t>Compact</w:t>
      </w:r>
      <w:proofErr w:type="spellEnd"/>
    </w:p>
    <w:p w14:paraId="56699528" w14:textId="77777777"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 xml:space="preserve">Marca de </w:t>
      </w:r>
      <w:proofErr w:type="gramStart"/>
      <w:r w:rsidRPr="00350C11">
        <w:rPr>
          <w:rFonts w:cstheme="minorHAnsi"/>
          <w:b/>
          <w:sz w:val="18"/>
          <w:szCs w:val="18"/>
        </w:rPr>
        <w:t>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566E79">
        <w:rPr>
          <w:rFonts w:cstheme="minorHAnsi"/>
          <w:b/>
          <w:sz w:val="18"/>
          <w:szCs w:val="18"/>
        </w:rPr>
        <w:t>Frese</w:t>
      </w:r>
      <w:proofErr w:type="gramEnd"/>
    </w:p>
    <w:p w14:paraId="2B8C097B" w14:textId="77777777"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14:paraId="36548761" w14:textId="77777777"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63DA69F4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4D1FAE0D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5364FE97" w14:textId="77777777" w:rsidR="00B42024" w:rsidRPr="00350C11" w:rsidRDefault="00A20429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A20429">
        <w:rPr>
          <w:rFonts w:cstheme="minorHAnsi"/>
          <w:sz w:val="12"/>
          <w:szCs w:val="12"/>
        </w:rPr>
        <w:t>OPTIMA_Compact_DN_15-20_caudal_max4001</w:t>
      </w:r>
      <w:r w:rsidR="00B73304" w:rsidRPr="00350C11">
        <w:rPr>
          <w:rFonts w:cstheme="minorHAnsi"/>
          <w:sz w:val="12"/>
          <w:szCs w:val="12"/>
        </w:rPr>
        <w:t>.docx</w:t>
      </w:r>
    </w:p>
    <w:p w14:paraId="6487C6D6" w14:textId="77777777"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47E3F3BB" w14:textId="77777777"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0F0A2DAB" w14:textId="77777777"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14:paraId="1486BFB5" w14:textId="77777777" w:rsidR="00B0142A" w:rsidRPr="00350C11" w:rsidRDefault="00B0142A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56386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4F1CFD4A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579309"/>
      <w:docPartObj>
        <w:docPartGallery w:val="Page Numbers (Bottom of Page)"/>
        <w:docPartUnique/>
      </w:docPartObj>
    </w:sdtPr>
    <w:sdtEndPr/>
    <w:sdtContent>
      <w:p w14:paraId="081AA71C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06AE778" wp14:editId="403EB8E7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3C974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14850FE" wp14:editId="0E5804FB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C3392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070327E2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018983C4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79FAA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2DA91C8D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C791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334ED793" w14:textId="77777777"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C281F"/>
    <w:rsid w:val="000D0A78"/>
    <w:rsid w:val="00114D17"/>
    <w:rsid w:val="001250CD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66E79"/>
    <w:rsid w:val="005E03B3"/>
    <w:rsid w:val="006305B5"/>
    <w:rsid w:val="00696F06"/>
    <w:rsid w:val="006A07A4"/>
    <w:rsid w:val="006A0E89"/>
    <w:rsid w:val="006A3B53"/>
    <w:rsid w:val="006F51F3"/>
    <w:rsid w:val="006F7414"/>
    <w:rsid w:val="00714122"/>
    <w:rsid w:val="00765C50"/>
    <w:rsid w:val="007D4F2A"/>
    <w:rsid w:val="00885277"/>
    <w:rsid w:val="008B185A"/>
    <w:rsid w:val="008E1C41"/>
    <w:rsid w:val="0099670E"/>
    <w:rsid w:val="009C3571"/>
    <w:rsid w:val="009E4A8E"/>
    <w:rsid w:val="00A078D6"/>
    <w:rsid w:val="00A20429"/>
    <w:rsid w:val="00AE6201"/>
    <w:rsid w:val="00B0142A"/>
    <w:rsid w:val="00B10019"/>
    <w:rsid w:val="00B42024"/>
    <w:rsid w:val="00B722B7"/>
    <w:rsid w:val="00B73304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1AB158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0209-A41A-4664-892B-E5F2D22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2-01-20T14:49:00Z</dcterms:created>
  <dcterms:modified xsi:type="dcterms:W3CDTF">2024-06-20T15:25:00Z</dcterms:modified>
</cp:coreProperties>
</file>